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19" w:rsidRPr="008C4B2A" w:rsidRDefault="00F023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57505</wp:posOffset>
            </wp:positionV>
            <wp:extent cx="5814060" cy="7284720"/>
            <wp:effectExtent l="7620" t="0" r="381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13343" r="40731" b="9756"/>
                    <a:stretch/>
                  </pic:blipFill>
                  <pic:spPr bwMode="auto">
                    <a:xfrm rot="5400000">
                      <a:off x="0" y="0"/>
                      <a:ext cx="5814060" cy="728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2A19" w:rsidRPr="008C4B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2A"/>
    <w:rsid w:val="00317141"/>
    <w:rsid w:val="00391034"/>
    <w:rsid w:val="004058BE"/>
    <w:rsid w:val="008C4B2A"/>
    <w:rsid w:val="009F0E92"/>
    <w:rsid w:val="00DC647A"/>
    <w:rsid w:val="00EC3317"/>
    <w:rsid w:val="00F02342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EA7F-1B4D-4C5A-9775-E0BE1B6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 Rodriguez Jimenez</dc:creator>
  <cp:lastModifiedBy>Hilario Rodriguez Jimenez</cp:lastModifiedBy>
  <cp:revision>5</cp:revision>
  <dcterms:created xsi:type="dcterms:W3CDTF">2019-11-08T15:47:00Z</dcterms:created>
  <dcterms:modified xsi:type="dcterms:W3CDTF">2019-11-08T15:54:00Z</dcterms:modified>
</cp:coreProperties>
</file>